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14" w:rsidRPr="00796655" w:rsidRDefault="00796655" w:rsidP="00796655">
      <w:pPr>
        <w:jc w:val="center"/>
        <w:rPr>
          <w:b/>
          <w:sz w:val="28"/>
          <w:szCs w:val="28"/>
        </w:rPr>
      </w:pPr>
      <w:r w:rsidRPr="00796655">
        <w:rPr>
          <w:b/>
          <w:sz w:val="28"/>
          <w:szCs w:val="28"/>
        </w:rPr>
        <w:t>201</w:t>
      </w:r>
      <w:r w:rsidR="005032C9">
        <w:rPr>
          <w:b/>
          <w:sz w:val="28"/>
          <w:szCs w:val="28"/>
        </w:rPr>
        <w:t>7</w:t>
      </w:r>
      <w:r w:rsidRPr="00796655">
        <w:rPr>
          <w:b/>
          <w:sz w:val="28"/>
          <w:szCs w:val="28"/>
        </w:rPr>
        <w:t xml:space="preserve"> Long Cane District Cub Scout Day Camp</w:t>
      </w:r>
    </w:p>
    <w:p w:rsidR="00796655" w:rsidRPr="00796655" w:rsidRDefault="006A608B" w:rsidP="00796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</w:t>
      </w:r>
    </w:p>
    <w:p w:rsidR="00796655" w:rsidRPr="005032C9" w:rsidRDefault="00A74FF5" w:rsidP="005032C9">
      <w:pPr>
        <w:jc w:val="center"/>
        <w:rPr>
          <w:i/>
          <w:color w:val="0070C0"/>
          <w:sz w:val="20"/>
          <w:szCs w:val="20"/>
        </w:rPr>
      </w:pPr>
      <w:r w:rsidRPr="005032C9">
        <w:rPr>
          <w:i/>
          <w:color w:val="0070C0"/>
          <w:sz w:val="20"/>
          <w:szCs w:val="20"/>
        </w:rPr>
        <w:t>If you have any questions, please call Sheila Tripp at (864)980-6320</w:t>
      </w:r>
    </w:p>
    <w:p w:rsidR="00796655" w:rsidRDefault="00796655" w:rsidP="00796655">
      <w:pPr>
        <w:jc w:val="center"/>
      </w:pPr>
    </w:p>
    <w:p w:rsidR="00796655" w:rsidRPr="00952C49" w:rsidRDefault="00952C49" w:rsidP="00796655">
      <w:pPr>
        <w:spacing w:line="360" w:lineRule="auto"/>
        <w:rPr>
          <w:b/>
        </w:rPr>
      </w:pPr>
      <w:r>
        <w:rPr>
          <w:b/>
        </w:rPr>
        <w:t>Dates:</w:t>
      </w:r>
      <w:r>
        <w:rPr>
          <w:b/>
        </w:rPr>
        <w:tab/>
      </w:r>
      <w:r>
        <w:rPr>
          <w:b/>
        </w:rPr>
        <w:tab/>
      </w:r>
      <w:r w:rsidR="00796655" w:rsidRPr="00952C49">
        <w:rPr>
          <w:b/>
        </w:rPr>
        <w:t xml:space="preserve">June </w:t>
      </w:r>
      <w:r w:rsidR="00AB5877">
        <w:rPr>
          <w:b/>
        </w:rPr>
        <w:t>1</w:t>
      </w:r>
      <w:r w:rsidR="005032C9">
        <w:rPr>
          <w:b/>
        </w:rPr>
        <w:t>2</w:t>
      </w:r>
      <w:r w:rsidR="00796655" w:rsidRPr="00952C49">
        <w:rPr>
          <w:b/>
        </w:rPr>
        <w:t>-</w:t>
      </w:r>
      <w:r w:rsidR="00AB5877">
        <w:rPr>
          <w:b/>
        </w:rPr>
        <w:t>1</w:t>
      </w:r>
      <w:r w:rsidR="005032C9">
        <w:rPr>
          <w:b/>
        </w:rPr>
        <w:t>6</w:t>
      </w:r>
      <w:r w:rsidR="00F12ACA" w:rsidRPr="00952C49">
        <w:rPr>
          <w:b/>
        </w:rPr>
        <w:t>, M-Th 7:30</w:t>
      </w:r>
      <w:r w:rsidR="00D5457A" w:rsidRPr="00952C49">
        <w:rPr>
          <w:b/>
        </w:rPr>
        <w:t xml:space="preserve"> am</w:t>
      </w:r>
      <w:r w:rsidR="00F12ACA" w:rsidRPr="00952C49">
        <w:rPr>
          <w:b/>
        </w:rPr>
        <w:t>-</w:t>
      </w:r>
      <w:r w:rsidR="00AB5877">
        <w:rPr>
          <w:b/>
        </w:rPr>
        <w:t>5pm and Fri 7:30am – 3</w:t>
      </w:r>
      <w:r w:rsidR="00D5457A" w:rsidRPr="00952C49">
        <w:rPr>
          <w:b/>
        </w:rPr>
        <w:t>pm</w:t>
      </w:r>
    </w:p>
    <w:p w:rsidR="00796655" w:rsidRPr="00952C49" w:rsidRDefault="00796655" w:rsidP="00796655">
      <w:pPr>
        <w:spacing w:line="360" w:lineRule="auto"/>
        <w:rPr>
          <w:b/>
        </w:rPr>
      </w:pPr>
      <w:r w:rsidRPr="00952C49">
        <w:rPr>
          <w:b/>
        </w:rPr>
        <w:t>Location:</w:t>
      </w:r>
      <w:r w:rsidRPr="00952C49">
        <w:rPr>
          <w:b/>
        </w:rPr>
        <w:tab/>
      </w:r>
      <w:r w:rsidRPr="00952C49">
        <w:rPr>
          <w:b/>
        </w:rPr>
        <w:tab/>
      </w:r>
      <w:smartTag w:uri="urn:schemas-microsoft-com:office:smarttags" w:element="place">
        <w:smartTag w:uri="urn:schemas-microsoft-com:office:smarttags" w:element="PlaceType">
          <w:r w:rsidRPr="00952C49">
            <w:rPr>
              <w:b/>
            </w:rPr>
            <w:t>Camp</w:t>
          </w:r>
        </w:smartTag>
        <w:r w:rsidRPr="00952C49">
          <w:rPr>
            <w:b/>
          </w:rPr>
          <w:t xml:space="preserve"> </w:t>
        </w:r>
        <w:smartTag w:uri="urn:schemas-microsoft-com:office:smarttags" w:element="PlaceName">
          <w:r w:rsidRPr="00952C49">
            <w:rPr>
              <w:b/>
            </w:rPr>
            <w:t>Oasis</w:t>
          </w:r>
        </w:smartTag>
      </w:smartTag>
      <w:r w:rsidRPr="00952C49">
        <w:rPr>
          <w:b/>
        </w:rPr>
        <w:t xml:space="preserve"> at Connie Maxwell Children’s Home</w:t>
      </w:r>
    </w:p>
    <w:p w:rsidR="00796655" w:rsidRPr="00952C49" w:rsidRDefault="00796655" w:rsidP="00796655">
      <w:pPr>
        <w:rPr>
          <w:b/>
        </w:rPr>
      </w:pPr>
      <w:r w:rsidRPr="00952C49">
        <w:rPr>
          <w:b/>
        </w:rPr>
        <w:t>Requirements:</w:t>
      </w:r>
      <w:r w:rsidRPr="00952C49">
        <w:rPr>
          <w:b/>
        </w:rPr>
        <w:tab/>
        <w:t xml:space="preserve">Youth Protection Training </w:t>
      </w:r>
      <w:r w:rsidR="004B473D">
        <w:rPr>
          <w:b/>
        </w:rPr>
        <w:t xml:space="preserve">&amp; Weather Hazards </w:t>
      </w:r>
      <w:r w:rsidRPr="00952C49">
        <w:rPr>
          <w:b/>
        </w:rPr>
        <w:t>(online</w:t>
      </w:r>
      <w:r w:rsidR="004B473D">
        <w:rPr>
          <w:b/>
        </w:rPr>
        <w:t xml:space="preserve"> certificate</w:t>
      </w:r>
      <w:r w:rsidRPr="00952C49">
        <w:rPr>
          <w:b/>
        </w:rPr>
        <w:t>)</w:t>
      </w:r>
    </w:p>
    <w:p w:rsidR="004B473D" w:rsidRDefault="004B473D" w:rsidP="004B473D">
      <w:pPr>
        <w:ind w:left="2160"/>
        <w:rPr>
          <w:b/>
        </w:rPr>
      </w:pPr>
      <w:r>
        <w:rPr>
          <w:b/>
        </w:rPr>
        <w:t>Adults – Unlawful Harassment Prevention (online certificate)</w:t>
      </w:r>
      <w:r w:rsidR="00796655" w:rsidRPr="00952C49">
        <w:rPr>
          <w:b/>
        </w:rPr>
        <w:tab/>
      </w:r>
      <w:r w:rsidR="00796655" w:rsidRPr="00952C49">
        <w:rPr>
          <w:b/>
        </w:rPr>
        <w:tab/>
      </w:r>
    </w:p>
    <w:p w:rsidR="00796655" w:rsidRPr="00952C49" w:rsidRDefault="004B473D" w:rsidP="004B473D">
      <w:pPr>
        <w:ind w:left="2160"/>
        <w:rPr>
          <w:b/>
        </w:rPr>
      </w:pPr>
      <w:r>
        <w:rPr>
          <w:b/>
        </w:rPr>
        <w:t>P</w:t>
      </w:r>
      <w:r w:rsidR="00796655" w:rsidRPr="00952C49">
        <w:rPr>
          <w:b/>
        </w:rPr>
        <w:t xml:space="preserve">osition specific training </w:t>
      </w:r>
    </w:p>
    <w:p w:rsidR="00796655" w:rsidRPr="00952C49" w:rsidRDefault="00796655" w:rsidP="00796655">
      <w:pPr>
        <w:rPr>
          <w:b/>
        </w:rPr>
      </w:pPr>
      <w:r w:rsidRPr="00952C49">
        <w:rPr>
          <w:b/>
        </w:rPr>
        <w:tab/>
      </w:r>
      <w:r w:rsidRPr="00952C49">
        <w:rPr>
          <w:b/>
        </w:rPr>
        <w:tab/>
      </w:r>
      <w:r w:rsidRPr="00952C49">
        <w:rPr>
          <w:b/>
        </w:rPr>
        <w:tab/>
        <w:t>Love of working with boys!!!</w:t>
      </w:r>
    </w:p>
    <w:p w:rsidR="00796655" w:rsidRDefault="00796655" w:rsidP="00796655"/>
    <w:p w:rsidR="00796655" w:rsidRDefault="00796655" w:rsidP="005032C9">
      <w:pPr>
        <w:spacing w:line="360" w:lineRule="auto"/>
        <w:rPr>
          <w:sz w:val="8"/>
          <w:szCs w:val="8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Adult 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9F1878">
        <w:t>____</w:t>
      </w:r>
      <w:r>
        <w:t>Youth</w:t>
      </w:r>
      <w:r w:rsidR="009F1878">
        <w:t>/</w:t>
      </w:r>
      <w:r w:rsidR="005A537C">
        <w:t xml:space="preserve">Age </w:t>
      </w:r>
      <w:r w:rsidR="009F1878">
        <w:tab/>
      </w:r>
      <w:r>
        <w:t>Pack / Troop# _________</w:t>
      </w:r>
      <w:r w:rsidR="009F1878">
        <w:t xml:space="preserve"> Position_______________</w:t>
      </w:r>
    </w:p>
    <w:p w:rsidR="005032C9" w:rsidRPr="005032C9" w:rsidRDefault="005032C9" w:rsidP="005032C9">
      <w:pPr>
        <w:spacing w:line="360" w:lineRule="auto"/>
        <w:rPr>
          <w:sz w:val="18"/>
          <w:szCs w:val="1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5032C9">
        <w:rPr>
          <w:sz w:val="18"/>
          <w:szCs w:val="18"/>
        </w:rPr>
        <w:t>(If applicable</w:t>
      </w:r>
      <w:r>
        <w:rPr>
          <w:sz w:val="18"/>
          <w:szCs w:val="18"/>
        </w:rPr>
        <w:t>)</w:t>
      </w:r>
    </w:p>
    <w:p w:rsidR="00796655" w:rsidRPr="005032C9" w:rsidRDefault="00796655" w:rsidP="00796655">
      <w:pPr>
        <w:spacing w:line="360" w:lineRule="auto"/>
        <w:rPr>
          <w:sz w:val="16"/>
          <w:szCs w:val="8"/>
        </w:rPr>
      </w:pPr>
      <w:r>
        <w:t>Name:</w:t>
      </w:r>
      <w:r>
        <w:tab/>
      </w:r>
      <w:r>
        <w:tab/>
        <w:t>____________________________________________</w:t>
      </w:r>
    </w:p>
    <w:p w:rsidR="00796655" w:rsidRDefault="00796655" w:rsidP="00796655">
      <w:pPr>
        <w:spacing w:line="360" w:lineRule="auto"/>
        <w:rPr>
          <w:sz w:val="8"/>
          <w:szCs w:val="8"/>
        </w:rPr>
      </w:pPr>
    </w:p>
    <w:p w:rsidR="00F12ACA" w:rsidRDefault="00F12ACA" w:rsidP="00796655">
      <w:pPr>
        <w:spacing w:line="360" w:lineRule="auto"/>
        <w:rPr>
          <w:sz w:val="8"/>
          <w:szCs w:val="8"/>
        </w:rPr>
      </w:pPr>
    </w:p>
    <w:p w:rsidR="00F12ACA" w:rsidRPr="008F04F4" w:rsidRDefault="00F12ACA" w:rsidP="00796655">
      <w:pPr>
        <w:spacing w:line="360" w:lineRule="auto"/>
        <w:rPr>
          <w:sz w:val="8"/>
          <w:szCs w:val="8"/>
        </w:rPr>
      </w:pPr>
    </w:p>
    <w:p w:rsidR="00796655" w:rsidRDefault="00796655" w:rsidP="00796655">
      <w:pPr>
        <w:spacing w:line="360" w:lineRule="auto"/>
      </w:pPr>
      <w:r w:rsidRPr="008F04F4">
        <w:rPr>
          <w:b/>
          <w:u w:val="single"/>
        </w:rPr>
        <w:t>Preferred contact method: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 Email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 Phone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 xml:space="preserve">  Text</w:t>
      </w:r>
    </w:p>
    <w:p w:rsidR="00796655" w:rsidRDefault="00796655" w:rsidP="00796655">
      <w:pPr>
        <w:spacing w:line="360" w:lineRule="auto"/>
      </w:pPr>
      <w:r>
        <w:t>Email:  ___________________________________</w:t>
      </w:r>
    </w:p>
    <w:p w:rsidR="00796655" w:rsidRDefault="00796655" w:rsidP="00796655">
      <w:pPr>
        <w:spacing w:line="360" w:lineRule="auto"/>
      </w:pPr>
      <w:r>
        <w:t>Primary phone:  ____________________  Other phone:  ________________</w:t>
      </w:r>
    </w:p>
    <w:p w:rsidR="002626DF" w:rsidRDefault="002626DF" w:rsidP="00796655">
      <w:pPr>
        <w:spacing w:line="360" w:lineRule="auto"/>
      </w:pPr>
    </w:p>
    <w:p w:rsidR="002626DF" w:rsidRDefault="002626DF" w:rsidP="00796655">
      <w:pPr>
        <w:spacing w:line="360" w:lineRule="auto"/>
      </w:pPr>
      <w:r w:rsidRPr="008F04F4">
        <w:rPr>
          <w:b/>
          <w:u w:val="single"/>
        </w:rPr>
        <w:t>Skills:</w:t>
      </w:r>
      <w:r>
        <w:t xml:space="preserve">  Mark with </w:t>
      </w:r>
      <w:r w:rsidR="002B475A">
        <w:t>“C” if certified</w:t>
      </w:r>
      <w:r w:rsidR="00350B2E">
        <w:t xml:space="preserve"> (proof required)</w:t>
      </w:r>
      <w:r w:rsidR="002B475A">
        <w:t xml:space="preserve">, </w:t>
      </w:r>
      <w:r>
        <w:t>“S” if skill</w:t>
      </w:r>
      <w:r w:rsidR="002B475A">
        <w:t xml:space="preserve">ed, </w:t>
      </w:r>
      <w:r>
        <w:t>and “H” if willing to help.</w:t>
      </w:r>
    </w:p>
    <w:p w:rsidR="001C3231" w:rsidRDefault="002B475A" w:rsidP="001C3231">
      <w:pPr>
        <w:spacing w:line="480" w:lineRule="auto"/>
      </w:pPr>
      <w:r>
        <w:t>___ First Responder (First Aid &amp; CPR Certified)</w:t>
      </w:r>
      <w:r w:rsidR="001C3231">
        <w:tab/>
        <w:t>___ BSA Certified Range Master</w:t>
      </w:r>
      <w:r w:rsidR="00C65C08">
        <w:t xml:space="preserve"> or </w:t>
      </w:r>
    </w:p>
    <w:p w:rsidR="001C3231" w:rsidRDefault="001C3231" w:rsidP="001C3231">
      <w:pPr>
        <w:spacing w:line="480" w:lineRule="auto"/>
      </w:pPr>
      <w:r>
        <w:t xml:space="preserve">___ </w:t>
      </w:r>
      <w:r w:rsidR="00305390">
        <w:t>Arts &amp; Craf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C08">
        <w:t xml:space="preserve">        NRA Certified Shooting Instructor</w:t>
      </w:r>
    </w:p>
    <w:p w:rsidR="001C3231" w:rsidRDefault="001C3231" w:rsidP="001C3231">
      <w:pPr>
        <w:spacing w:line="480" w:lineRule="auto"/>
      </w:pPr>
      <w:r>
        <w:t xml:space="preserve">___ </w:t>
      </w:r>
      <w:r w:rsidR="00305390">
        <w:t>Field Games</w:t>
      </w:r>
      <w:r w:rsidR="00C65C08">
        <w:tab/>
      </w:r>
      <w:r w:rsidR="00C65C08">
        <w:tab/>
      </w:r>
      <w:r w:rsidR="00C65C08">
        <w:tab/>
      </w:r>
      <w:r w:rsidR="00C65C08">
        <w:tab/>
      </w:r>
      <w:r w:rsidR="00C65C08">
        <w:tab/>
      </w:r>
      <w:r w:rsidR="00C65C08">
        <w:tab/>
        <w:t xml:space="preserve">___ </w:t>
      </w:r>
      <w:r w:rsidR="00305390">
        <w:t>Fishing</w:t>
      </w:r>
    </w:p>
    <w:p w:rsidR="008F04F4" w:rsidRDefault="005A537C" w:rsidP="006A608B">
      <w:pPr>
        <w:pBdr>
          <w:bottom w:val="single" w:sz="12" w:space="14" w:color="auto"/>
        </w:pBdr>
        <w:spacing w:line="360" w:lineRule="auto"/>
      </w:pPr>
      <w:r>
        <w:t>List any badges or other training</w:t>
      </w:r>
      <w:r w:rsidR="006A608B">
        <w:t>/experience</w:t>
      </w:r>
      <w:r>
        <w:t xml:space="preserve"> that will be useful as a day camp volunteer:</w:t>
      </w:r>
      <w:r w:rsidR="00E34C35">
        <w:t xml:space="preserve">  </w:t>
      </w:r>
    </w:p>
    <w:p w:rsidR="006A608B" w:rsidRDefault="006A608B" w:rsidP="006A608B">
      <w:pPr>
        <w:pBdr>
          <w:bottom w:val="single" w:sz="12" w:space="14" w:color="auto"/>
        </w:pBd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5" w:name="_GoBack"/>
      <w:bookmarkEnd w:id="5"/>
    </w:p>
    <w:p w:rsidR="008F04F4" w:rsidRPr="009F0DED" w:rsidRDefault="008F04F4" w:rsidP="009F0DED">
      <w:pPr>
        <w:spacing w:line="360" w:lineRule="auto"/>
      </w:pPr>
      <w:r w:rsidRPr="008F04F4">
        <w:rPr>
          <w:b/>
          <w:u w:val="single"/>
        </w:rPr>
        <w:t>Days</w:t>
      </w:r>
      <w:r w:rsidR="00F12ACA">
        <w:rPr>
          <w:b/>
          <w:u w:val="single"/>
        </w:rPr>
        <w:t>/Time</w:t>
      </w:r>
      <w:r w:rsidRPr="008F04F4">
        <w:rPr>
          <w:b/>
          <w:u w:val="single"/>
        </w:rPr>
        <w:t xml:space="preserve"> Available</w:t>
      </w:r>
      <w:r w:rsidR="00AC460F">
        <w:rPr>
          <w:b/>
          <w:u w:val="single"/>
        </w:rPr>
        <w:t xml:space="preserve"> (Check all that apply)</w:t>
      </w:r>
      <w:r w:rsidRPr="008F04F4">
        <w:rPr>
          <w:b/>
          <w:u w:val="single"/>
        </w:rPr>
        <w:t>:</w:t>
      </w:r>
      <w:r w:rsidR="00F12ACA">
        <w:t xml:space="preserve">  </w:t>
      </w:r>
    </w:p>
    <w:tbl>
      <w:tblPr>
        <w:tblpPr w:leftFromText="180" w:rightFromText="180" w:vertAnchor="text" w:tblpY="1"/>
        <w:tblOverlap w:val="never"/>
        <w:tblW w:w="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00"/>
        <w:gridCol w:w="1320"/>
        <w:gridCol w:w="1560"/>
        <w:gridCol w:w="1217"/>
        <w:gridCol w:w="1183"/>
      </w:tblGrid>
      <w:tr w:rsidR="008F04F4" w:rsidTr="00436616">
        <w:trPr>
          <w:cantSplit/>
          <w:trHeight w:val="409"/>
        </w:trPr>
        <w:tc>
          <w:tcPr>
            <w:tcW w:w="1668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</w:p>
        </w:tc>
        <w:tc>
          <w:tcPr>
            <w:tcW w:w="1200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  <w:r>
              <w:t>Monday</w:t>
            </w:r>
          </w:p>
        </w:tc>
        <w:tc>
          <w:tcPr>
            <w:tcW w:w="1320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  <w:r>
              <w:t>Tuesday</w:t>
            </w:r>
          </w:p>
        </w:tc>
        <w:tc>
          <w:tcPr>
            <w:tcW w:w="1560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  <w:r>
              <w:t>Wednesday</w:t>
            </w:r>
          </w:p>
        </w:tc>
        <w:tc>
          <w:tcPr>
            <w:tcW w:w="1217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  <w:r>
              <w:t>Thursday</w:t>
            </w:r>
          </w:p>
        </w:tc>
        <w:tc>
          <w:tcPr>
            <w:tcW w:w="1183" w:type="dxa"/>
            <w:shd w:val="clear" w:color="auto" w:fill="CCCCCC"/>
          </w:tcPr>
          <w:p w:rsidR="008F04F4" w:rsidRDefault="008F04F4" w:rsidP="00436616">
            <w:pPr>
              <w:spacing w:line="360" w:lineRule="auto"/>
              <w:jc w:val="center"/>
            </w:pPr>
            <w:r>
              <w:t>Friday</w:t>
            </w:r>
          </w:p>
        </w:tc>
      </w:tr>
      <w:tr w:rsidR="008F04F4" w:rsidRPr="00436616" w:rsidTr="00436616">
        <w:trPr>
          <w:cantSplit/>
          <w:trHeight w:val="410"/>
        </w:trPr>
        <w:tc>
          <w:tcPr>
            <w:tcW w:w="1668" w:type="dxa"/>
            <w:shd w:val="clear" w:color="auto" w:fill="CCCCCC"/>
            <w:vAlign w:val="center"/>
          </w:tcPr>
          <w:p w:rsidR="008F04F4" w:rsidRPr="00436616" w:rsidRDefault="00F12ACA" w:rsidP="00436616">
            <w:pPr>
              <w:spacing w:line="360" w:lineRule="auto"/>
              <w:rPr>
                <w:b/>
                <w:sz w:val="20"/>
                <w:szCs w:val="20"/>
              </w:rPr>
            </w:pPr>
            <w:r w:rsidRPr="00436616">
              <w:rPr>
                <w:b/>
                <w:sz w:val="20"/>
                <w:szCs w:val="20"/>
              </w:rPr>
              <w:t>7:30am-noo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F04F4" w:rsidRPr="00436616" w:rsidTr="00436616">
        <w:trPr>
          <w:cantSplit/>
          <w:trHeight w:val="410"/>
        </w:trPr>
        <w:tc>
          <w:tcPr>
            <w:tcW w:w="1668" w:type="dxa"/>
            <w:shd w:val="clear" w:color="auto" w:fill="CCCCCC"/>
            <w:vAlign w:val="center"/>
          </w:tcPr>
          <w:p w:rsidR="005032C9" w:rsidRPr="00436616" w:rsidRDefault="00F12ACA" w:rsidP="00AB5877">
            <w:pPr>
              <w:spacing w:line="360" w:lineRule="auto"/>
              <w:rPr>
                <w:b/>
                <w:sz w:val="20"/>
                <w:szCs w:val="20"/>
              </w:rPr>
            </w:pPr>
            <w:r w:rsidRPr="00436616">
              <w:rPr>
                <w:b/>
                <w:sz w:val="20"/>
                <w:szCs w:val="20"/>
              </w:rPr>
              <w:t>Noon-</w:t>
            </w:r>
            <w:r w:rsidR="00AB5877">
              <w:rPr>
                <w:b/>
                <w:sz w:val="20"/>
                <w:szCs w:val="20"/>
              </w:rPr>
              <w:t>5</w:t>
            </w:r>
            <w:r w:rsidR="00AC460F" w:rsidRPr="00436616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F04F4" w:rsidRPr="00436616" w:rsidRDefault="008F04F4" w:rsidP="004366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F04F4" w:rsidRPr="00436616" w:rsidRDefault="005032C9" w:rsidP="005032C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</w:t>
            </w:r>
          </w:p>
        </w:tc>
      </w:tr>
    </w:tbl>
    <w:p w:rsidR="008F04F4" w:rsidRDefault="008F04F4" w:rsidP="009F0DED">
      <w:pPr>
        <w:spacing w:line="360" w:lineRule="auto"/>
      </w:pPr>
    </w:p>
    <w:sectPr w:rsidR="008F04F4" w:rsidSect="008F04F4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C3" w:rsidRDefault="004E34C3">
      <w:r>
        <w:separator/>
      </w:r>
    </w:p>
  </w:endnote>
  <w:endnote w:type="continuationSeparator" w:id="0">
    <w:p w:rsidR="004E34C3" w:rsidRDefault="004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C3" w:rsidRDefault="004E34C3">
      <w:r>
        <w:separator/>
      </w:r>
    </w:p>
  </w:footnote>
  <w:footnote w:type="continuationSeparator" w:id="0">
    <w:p w:rsidR="004E34C3" w:rsidRDefault="004E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4"/>
    <w:rsid w:val="00046A89"/>
    <w:rsid w:val="000C7936"/>
    <w:rsid w:val="000E7995"/>
    <w:rsid w:val="001507BA"/>
    <w:rsid w:val="001A69EB"/>
    <w:rsid w:val="001C3231"/>
    <w:rsid w:val="001C53F7"/>
    <w:rsid w:val="002626DF"/>
    <w:rsid w:val="002B475A"/>
    <w:rsid w:val="00305390"/>
    <w:rsid w:val="00350B2E"/>
    <w:rsid w:val="00367988"/>
    <w:rsid w:val="00436616"/>
    <w:rsid w:val="004B473D"/>
    <w:rsid w:val="004E34C3"/>
    <w:rsid w:val="005032C9"/>
    <w:rsid w:val="005A537C"/>
    <w:rsid w:val="0064450A"/>
    <w:rsid w:val="006A608B"/>
    <w:rsid w:val="00796655"/>
    <w:rsid w:val="00877D14"/>
    <w:rsid w:val="008F04F4"/>
    <w:rsid w:val="00952371"/>
    <w:rsid w:val="00952C49"/>
    <w:rsid w:val="00992A2C"/>
    <w:rsid w:val="009F0DED"/>
    <w:rsid w:val="009F1878"/>
    <w:rsid w:val="00A523E4"/>
    <w:rsid w:val="00A74FF5"/>
    <w:rsid w:val="00AB5877"/>
    <w:rsid w:val="00AC460F"/>
    <w:rsid w:val="00B06A84"/>
    <w:rsid w:val="00BD0C72"/>
    <w:rsid w:val="00C65C08"/>
    <w:rsid w:val="00D5457A"/>
    <w:rsid w:val="00D95F4C"/>
    <w:rsid w:val="00DC687A"/>
    <w:rsid w:val="00E34C35"/>
    <w:rsid w:val="00E94EE0"/>
    <w:rsid w:val="00F1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CA465-66B3-4FCF-A625-6273C7DB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F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04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ACCA-4ECF-4198-9901-C8D8A6F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ong Cane District Cub Scout Day Camp</vt:lpstr>
    </vt:vector>
  </TitlesOfParts>
  <Company>Capsugel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ong Cane District Cub Scout Day Camp</dc:title>
  <dc:subject/>
  <dc:creator>Sheila Maddox</dc:creator>
  <cp:keywords/>
  <cp:lastModifiedBy>Tripp, Sheila</cp:lastModifiedBy>
  <cp:revision>3</cp:revision>
  <dcterms:created xsi:type="dcterms:W3CDTF">2017-04-04T19:37:00Z</dcterms:created>
  <dcterms:modified xsi:type="dcterms:W3CDTF">2017-04-04T19:40:00Z</dcterms:modified>
</cp:coreProperties>
</file>